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47"/>
      </w:tblGrid>
      <w:tr w:rsidR="009C7B86" w:rsidRPr="009F4226" w:rsidTr="001F7FDA">
        <w:trPr>
          <w:trHeight w:val="1065"/>
        </w:trPr>
        <w:tc>
          <w:tcPr>
            <w:tcW w:w="9247" w:type="dxa"/>
            <w:hideMark/>
          </w:tcPr>
          <w:p w:rsidR="009C7B86" w:rsidRPr="009F4226" w:rsidRDefault="009C7B86" w:rsidP="007C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F422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AD99DF" wp14:editId="05F4BB2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B86" w:rsidRPr="009F4226" w:rsidTr="001F7FDA">
        <w:trPr>
          <w:trHeight w:val="1260"/>
        </w:trPr>
        <w:tc>
          <w:tcPr>
            <w:tcW w:w="9247" w:type="dxa"/>
            <w:hideMark/>
          </w:tcPr>
          <w:p w:rsidR="009C7B86" w:rsidRPr="009F4226" w:rsidRDefault="009C7B86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C7B86" w:rsidRPr="009F4226" w:rsidRDefault="009C7B86" w:rsidP="007C7ADA">
            <w:pPr>
              <w:pStyle w:val="a3"/>
              <w:tabs>
                <w:tab w:val="center" w:pos="4695"/>
                <w:tab w:val="left" w:pos="7755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9C7B86" w:rsidRPr="009F4226" w:rsidRDefault="00FC68F8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гова </w:t>
            </w:r>
            <w:r w:rsidR="00D721F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742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:rsidR="009C7B86" w:rsidRPr="009F4226" w:rsidRDefault="009C7B86" w:rsidP="007C7ADA">
            <w:pPr>
              <w:pStyle w:val="a3"/>
              <w:tabs>
                <w:tab w:val="left" w:pos="7530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C7B86" w:rsidRDefault="009C7B86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ІШЕННЯ №</w:t>
            </w:r>
            <w:r w:rsidR="00D721F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57/3263</w:t>
            </w:r>
          </w:p>
          <w:p w:rsidR="00794205" w:rsidRDefault="0079420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5E07E5" w:rsidRPr="009F4226" w:rsidRDefault="005E07E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C7B86" w:rsidRPr="009F4226" w:rsidTr="001F7FDA">
        <w:trPr>
          <w:trHeight w:val="533"/>
        </w:trPr>
        <w:tc>
          <w:tcPr>
            <w:tcW w:w="9247" w:type="dxa"/>
            <w:hideMark/>
          </w:tcPr>
          <w:p w:rsidR="009C7B86" w:rsidRPr="009F4226" w:rsidRDefault="007423DD" w:rsidP="007E7AB4">
            <w:pPr>
              <w:spacing w:after="0" w:line="240" w:lineRule="auto"/>
              <w:ind w:hanging="11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ід</w:t>
            </w:r>
            <w:proofErr w:type="spellEnd"/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24 жовтня </w:t>
            </w:r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024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року        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4A3F1E" w:rsidRDefault="00871152" w:rsidP="008021CC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E78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езоплатну передачу 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>транспортного засобу</w:t>
      </w:r>
      <w:r w:rsidR="004A3F1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8E1113" w:rsidRDefault="004A3F1E" w:rsidP="004A3F1E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та дизельного палива 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з балансу</w:t>
      </w:r>
      <w:r w:rsidR="008E1113">
        <w:rPr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П «Транспортне </w:t>
      </w:r>
    </w:p>
    <w:p w:rsidR="008E1113" w:rsidRDefault="004A3F1E" w:rsidP="004A3F1E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підприємство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» Боярської мі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ької ради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 баланс </w:t>
      </w:r>
    </w:p>
    <w:p w:rsidR="007423DD" w:rsidRPr="008E1113" w:rsidRDefault="004A3F1E" w:rsidP="008E1113">
      <w:pPr>
        <w:pStyle w:val="a5"/>
        <w:jc w:val="both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П «Муніципальна безпека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7423DD">
        <w:rPr>
          <w:rFonts w:ascii="Times New Roman" w:eastAsia="Times New Roman" w:hAnsi="Times New Roman"/>
          <w:b/>
          <w:sz w:val="28"/>
          <w:szCs w:val="28"/>
          <w:lang w:val="uk-UA"/>
        </w:rPr>
        <w:t>Боярської міської ради</w:t>
      </w:r>
    </w:p>
    <w:p w:rsidR="008021CC" w:rsidRDefault="008021CC" w:rsidP="00802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D721FC" w:rsidRDefault="008021CC" w:rsidP="00D72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 </w:t>
      </w:r>
      <w:r w:rsidR="00270FCE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П «Транспортне підприємство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Боярської міської ради (від </w:t>
      </w:r>
      <w:r w:rsidR="008E1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9.10.2024 року </w:t>
      </w:r>
      <w:r w:rsidR="00871152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E1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6938/0-24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>) та лист дир</w:t>
      </w:r>
      <w:r w:rsidR="00270FCE">
        <w:rPr>
          <w:rFonts w:ascii="Times New Roman" w:eastAsia="Times New Roman" w:hAnsi="Times New Roman" w:cs="Times New Roman"/>
          <w:sz w:val="28"/>
          <w:szCs w:val="28"/>
          <w:lang w:val="uk-UA"/>
        </w:rPr>
        <w:t>ектора КП «Муніципальна безпека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Боярської міської ради </w:t>
      </w:r>
      <w:r w:rsidR="007E7AB4"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9.10.2024 року </w:t>
      </w:r>
      <w:r w:rsidR="007E7AB4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69</w:t>
      </w:r>
      <w:r w:rsidR="007E7AB4"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/0-24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C0A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</w:t>
      </w:r>
      <w:r w:rsidR="001F7F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мунальної власності </w:t>
      </w:r>
      <w:r w:rsidR="00D721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 21.10.2024 року № </w:t>
      </w:r>
      <w:r w:rsidR="00D721FC" w:rsidRPr="00D721FC">
        <w:rPr>
          <w:rFonts w:ascii="Times New Roman" w:hAnsi="Times New Roman" w:cs="Times New Roman"/>
          <w:bCs/>
          <w:sz w:val="28"/>
          <w:szCs w:val="28"/>
          <w:lang w:val="uk-UA"/>
        </w:rPr>
        <w:t>01-02/35)</w:t>
      </w:r>
      <w:r w:rsidR="00D721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раціонального обліку та використання майн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C7B86" w:rsidRDefault="009C7B86" w:rsidP="009C7B8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uk-UA"/>
        </w:rPr>
      </w:pPr>
    </w:p>
    <w:p w:rsidR="008021CC" w:rsidRPr="00C57C85" w:rsidRDefault="00441293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Доручити Комунальному підприємству «</w:t>
      </w:r>
      <w:r w:rsidR="004A3F1E">
        <w:rPr>
          <w:rFonts w:ascii="Times New Roman" w:hAnsi="Times New Roman"/>
          <w:sz w:val="28"/>
          <w:szCs w:val="28"/>
          <w:lang w:val="uk-UA"/>
        </w:rPr>
        <w:t>Транспортне підприємство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безоплатно передати Виконавчому комітету Боярської міської ради 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транспортний засіб автобус </w:t>
      </w:r>
      <w:r w:rsidR="004A3F1E">
        <w:rPr>
          <w:rFonts w:ascii="Times New Roman" w:hAnsi="Times New Roman"/>
          <w:sz w:val="28"/>
          <w:szCs w:val="28"/>
          <w:lang w:val="en-US"/>
        </w:rPr>
        <w:t>Fiat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3F1E">
        <w:rPr>
          <w:rFonts w:ascii="Times New Roman" w:hAnsi="Times New Roman"/>
          <w:sz w:val="28"/>
          <w:szCs w:val="28"/>
          <w:lang w:val="en-US"/>
        </w:rPr>
        <w:t>Ducato</w:t>
      </w:r>
      <w:proofErr w:type="spellEnd"/>
      <w:r w:rsidR="004A3F1E">
        <w:rPr>
          <w:rFonts w:ascii="Times New Roman" w:hAnsi="Times New Roman"/>
          <w:sz w:val="28"/>
          <w:szCs w:val="28"/>
          <w:lang w:val="uk-UA"/>
        </w:rPr>
        <w:t>, державний реєстраційний номер АІ 2189РН та дизельне паливо  у розмірі 1000 л.,</w:t>
      </w:r>
      <w:r w:rsidR="00871152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:rsidR="008021CC" w:rsidRDefault="008021CC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конавчому комітету Боярської міс</w:t>
      </w:r>
      <w:r w:rsidR="008E1113">
        <w:rPr>
          <w:rFonts w:ascii="Times New Roman" w:hAnsi="Times New Roman"/>
          <w:sz w:val="28"/>
          <w:szCs w:val="28"/>
          <w:lang w:val="uk-UA"/>
        </w:rPr>
        <w:t>ької ради безоплатно передати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85">
        <w:rPr>
          <w:rFonts w:ascii="Times New Roman" w:hAnsi="Times New Roman"/>
          <w:sz w:val="28"/>
          <w:szCs w:val="28"/>
          <w:lang w:val="uk-UA"/>
        </w:rPr>
        <w:t>ко</w:t>
      </w:r>
      <w:r w:rsidR="004A3F1E">
        <w:rPr>
          <w:rFonts w:ascii="Times New Roman" w:hAnsi="Times New Roman"/>
          <w:sz w:val="28"/>
          <w:szCs w:val="28"/>
          <w:lang w:val="uk-UA"/>
        </w:rPr>
        <w:t>мунальному під</w:t>
      </w:r>
      <w:r w:rsidR="008E1113">
        <w:rPr>
          <w:rFonts w:ascii="Times New Roman" w:hAnsi="Times New Roman"/>
          <w:sz w:val="28"/>
          <w:szCs w:val="28"/>
          <w:lang w:val="uk-UA"/>
        </w:rPr>
        <w:t>приємству «Муніципальна безпека</w:t>
      </w:r>
      <w:r w:rsid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прийняти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транспортний засіб автобус </w:t>
      </w:r>
      <w:r w:rsidR="004A3F1E">
        <w:rPr>
          <w:rFonts w:ascii="Times New Roman" w:hAnsi="Times New Roman"/>
          <w:sz w:val="28"/>
          <w:szCs w:val="28"/>
          <w:lang w:val="en-US"/>
        </w:rPr>
        <w:t>Fiat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3F1E">
        <w:rPr>
          <w:rFonts w:ascii="Times New Roman" w:hAnsi="Times New Roman"/>
          <w:sz w:val="28"/>
          <w:szCs w:val="28"/>
          <w:lang w:val="en-US"/>
        </w:rPr>
        <w:t>Ducato</w:t>
      </w:r>
      <w:proofErr w:type="spellEnd"/>
      <w:r w:rsidR="004A3F1E">
        <w:rPr>
          <w:rFonts w:ascii="Times New Roman" w:hAnsi="Times New Roman"/>
          <w:sz w:val="28"/>
          <w:szCs w:val="28"/>
          <w:lang w:val="uk-UA"/>
        </w:rPr>
        <w:t>, державний реєстраційний номер АІ 2189РН ,та дизельне паливо  у розмірі 1000 л.,</w:t>
      </w:r>
      <w:r w:rsidR="004A3F1E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85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3DD">
        <w:rPr>
          <w:rFonts w:ascii="Times New Roman" w:hAnsi="Times New Roman"/>
          <w:sz w:val="28"/>
          <w:szCs w:val="28"/>
          <w:lang w:val="uk-UA"/>
        </w:rPr>
        <w:t>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у пункті 1 цього рішення, з підписанням відповідного акту прийому-передачі, згідно вимог чинного законодавства України.</w:t>
      </w:r>
    </w:p>
    <w:p w:rsidR="00871152" w:rsidRPr="00D721FC" w:rsidRDefault="00441293" w:rsidP="00D72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71152" w:rsidRPr="0044129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D721FC" w:rsidRDefault="00D721FC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1152" w:rsidRDefault="00871152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187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D721FC" w:rsidRDefault="00D721FC" w:rsidP="00D721F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721FC" w:rsidRPr="00D721FC" w:rsidRDefault="00D721FC" w:rsidP="00D721F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21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оригіналом: </w:t>
      </w:r>
    </w:p>
    <w:p w:rsidR="00D721FC" w:rsidRPr="00D721FC" w:rsidRDefault="00D721FC" w:rsidP="00D721FC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21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Олексій ПЕРФІЛОВ</w:t>
      </w:r>
    </w:p>
    <w:p w:rsidR="00D721FC" w:rsidRPr="00D721FC" w:rsidRDefault="00D721FC" w:rsidP="00D721FC">
      <w:pPr>
        <w:spacing w:after="160"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721FC" w:rsidRPr="00D721FC" w:rsidRDefault="00D721FC" w:rsidP="00D721FC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F7FDA" w:rsidRPr="00D721FC" w:rsidRDefault="001F7FDA" w:rsidP="001F7F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: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розвитку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раструктури та житлово-комунальн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                                                                Марина САВЧУК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: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            </w:t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Віталій МАЗУРЕЦЬ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                                 Леся МАРУЖЕНКО</w:t>
      </w:r>
    </w:p>
    <w:p w:rsidR="007E7AB4" w:rsidRPr="007E7AB4" w:rsidRDefault="007E7AB4" w:rsidP="007E7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побігання  та виявлення корупції                            Олена НАРДЕКОВА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4C565D" w:rsidRDefault="004C565D" w:rsidP="003E546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C565D" w:rsidSect="00D721F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1AB"/>
    <w:multiLevelType w:val="hybridMultilevel"/>
    <w:tmpl w:val="5900CAF8"/>
    <w:lvl w:ilvl="0" w:tplc="E9061AD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7D22D28"/>
    <w:multiLevelType w:val="hybridMultilevel"/>
    <w:tmpl w:val="E4B4812C"/>
    <w:lvl w:ilvl="0" w:tplc="D506D9F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C9"/>
    <w:rsid w:val="00011814"/>
    <w:rsid w:val="0010220F"/>
    <w:rsid w:val="00172E1E"/>
    <w:rsid w:val="001D30D3"/>
    <w:rsid w:val="001F7FDA"/>
    <w:rsid w:val="0020622C"/>
    <w:rsid w:val="002173FB"/>
    <w:rsid w:val="00265CB4"/>
    <w:rsid w:val="00267884"/>
    <w:rsid w:val="00270FCE"/>
    <w:rsid w:val="00280476"/>
    <w:rsid w:val="002E09E2"/>
    <w:rsid w:val="00315E31"/>
    <w:rsid w:val="00334B54"/>
    <w:rsid w:val="0034730B"/>
    <w:rsid w:val="003B22C4"/>
    <w:rsid w:val="003C2539"/>
    <w:rsid w:val="003E5469"/>
    <w:rsid w:val="003F46FC"/>
    <w:rsid w:val="00441293"/>
    <w:rsid w:val="004973CF"/>
    <w:rsid w:val="004A3F1E"/>
    <w:rsid w:val="004A7ED2"/>
    <w:rsid w:val="004C565D"/>
    <w:rsid w:val="00581A57"/>
    <w:rsid w:val="00583CC4"/>
    <w:rsid w:val="00597623"/>
    <w:rsid w:val="005A6E24"/>
    <w:rsid w:val="005E07E5"/>
    <w:rsid w:val="005E476F"/>
    <w:rsid w:val="005F0BC5"/>
    <w:rsid w:val="00630863"/>
    <w:rsid w:val="006E5740"/>
    <w:rsid w:val="00715B05"/>
    <w:rsid w:val="007423DD"/>
    <w:rsid w:val="00794205"/>
    <w:rsid w:val="007B0573"/>
    <w:rsid w:val="007D660C"/>
    <w:rsid w:val="007E7AB4"/>
    <w:rsid w:val="007F1FED"/>
    <w:rsid w:val="008021CC"/>
    <w:rsid w:val="0084366C"/>
    <w:rsid w:val="00871152"/>
    <w:rsid w:val="008857A5"/>
    <w:rsid w:val="0089300E"/>
    <w:rsid w:val="008A45D5"/>
    <w:rsid w:val="008C790E"/>
    <w:rsid w:val="008D07FB"/>
    <w:rsid w:val="008E1113"/>
    <w:rsid w:val="009767AC"/>
    <w:rsid w:val="009C74A7"/>
    <w:rsid w:val="009C7B86"/>
    <w:rsid w:val="009E31A9"/>
    <w:rsid w:val="00A334C1"/>
    <w:rsid w:val="00A56927"/>
    <w:rsid w:val="00A67BF8"/>
    <w:rsid w:val="00AD4888"/>
    <w:rsid w:val="00B044A5"/>
    <w:rsid w:val="00B32BB6"/>
    <w:rsid w:val="00BA7111"/>
    <w:rsid w:val="00BB147A"/>
    <w:rsid w:val="00BB76C9"/>
    <w:rsid w:val="00C57C85"/>
    <w:rsid w:val="00C70F54"/>
    <w:rsid w:val="00CC0AE2"/>
    <w:rsid w:val="00D1014B"/>
    <w:rsid w:val="00D23F69"/>
    <w:rsid w:val="00D2571A"/>
    <w:rsid w:val="00D31C5B"/>
    <w:rsid w:val="00D429AE"/>
    <w:rsid w:val="00D721FC"/>
    <w:rsid w:val="00DF76AE"/>
    <w:rsid w:val="00E12F29"/>
    <w:rsid w:val="00EB2BF3"/>
    <w:rsid w:val="00EC6FC2"/>
    <w:rsid w:val="00ED0EB5"/>
    <w:rsid w:val="00EF6123"/>
    <w:rsid w:val="00F41812"/>
    <w:rsid w:val="00FA168D"/>
    <w:rsid w:val="00FB0F35"/>
    <w:rsid w:val="00FB4EF1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9CC02-36AA-43F4-ADC3-CCDF920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8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7B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C7B8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7B8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1">
    <w:name w:val="Обычный1"/>
    <w:rsid w:val="009C7B8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ocdata">
    <w:name w:val="docdata"/>
    <w:aliases w:val="docy,v5,2609,baiaagaaboqcaaadaggaaav4caaaaaaaaaaaaaaaaaaaaaaaaaaaaaaaaaaaaaaaaaaaaaaaaaaaaaaaaaaaaaaaaaaaaaaaaaaaaaaaaaaaaaaaaaaaaaaaaaaaaaaaaaaaaaaaaaaaaaaaaaaaaaaaaaaaaaaaaaaaaaaaaaaaaaaaaaaaaaaaaaaaaaaaaaaaaaaaaaaaaaaaaaaaaaaaaaaaaaaaaaaaaaaa"/>
    <w:basedOn w:val="a"/>
    <w:rsid w:val="009C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38">
    <w:name w:val="1838"/>
    <w:aliases w:val="baiaagaaboqcaaadzwuaaav1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styleId="a7">
    <w:name w:val="Strong"/>
    <w:basedOn w:val="a0"/>
    <w:uiPriority w:val="22"/>
    <w:qFormat/>
    <w:rsid w:val="008C7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68D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rsid w:val="00FC68F8"/>
    <w:rPr>
      <w:rFonts w:ascii="Calibri" w:eastAsia="Calibri" w:hAnsi="Calibri" w:cs="Times New Roman"/>
      <w:lang w:val="ru-RU" w:eastAsia="ru-RU"/>
    </w:rPr>
  </w:style>
  <w:style w:type="table" w:styleId="aa">
    <w:name w:val="Table Grid"/>
    <w:basedOn w:val="a1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F5A5-4790-4C4F-97B3-38943EC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dc:description/>
  <cp:lastModifiedBy>Марина Кляпка</cp:lastModifiedBy>
  <cp:revision>2</cp:revision>
  <cp:lastPrinted>2024-10-24T13:27:00Z</cp:lastPrinted>
  <dcterms:created xsi:type="dcterms:W3CDTF">2024-10-25T06:44:00Z</dcterms:created>
  <dcterms:modified xsi:type="dcterms:W3CDTF">2024-10-25T06:44:00Z</dcterms:modified>
</cp:coreProperties>
</file>